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57D11FAC" w:rsidR="002C41E1" w:rsidRPr="00D87B72" w:rsidRDefault="00D87B72" w:rsidP="00C52A0B">
      <w:pPr>
        <w:pStyle w:val="Titre"/>
        <w:jc w:val="center"/>
        <w:rPr>
          <w:lang w:val="en-US"/>
        </w:rPr>
      </w:pPr>
      <w:proofErr w:type="spellStart"/>
      <w:r w:rsidRPr="00D87B72">
        <w:rPr>
          <w:lang w:val="en-US"/>
        </w:rPr>
        <w:t>P_Todo_App</w:t>
      </w:r>
      <w:proofErr w:type="spellEnd"/>
      <w:r w:rsidRPr="00D87B72">
        <w:rPr>
          <w:lang w:val="en-US"/>
        </w:rPr>
        <w:t xml:space="preserve"> CI/C</w:t>
      </w:r>
      <w:r>
        <w:rPr>
          <w:lang w:val="en-US"/>
        </w:rPr>
        <w:t>D</w:t>
      </w:r>
    </w:p>
    <w:p w14:paraId="5EDA0C58" w14:textId="77777777" w:rsidR="00C52A0B" w:rsidRPr="00D87B72" w:rsidRDefault="00C52A0B" w:rsidP="00C52A0B">
      <w:pPr>
        <w:rPr>
          <w:lang w:val="en-US"/>
        </w:rPr>
      </w:pPr>
    </w:p>
    <w:p w14:paraId="753916CC" w14:textId="2A2C89CB" w:rsidR="00B55DBD" w:rsidRPr="00D87B72" w:rsidRDefault="00B55DBD" w:rsidP="00B55DBD">
      <w:pPr>
        <w:rPr>
          <w:lang w:val="en-US"/>
        </w:rPr>
      </w:pPr>
    </w:p>
    <w:p w14:paraId="09AF09FD" w14:textId="1B1EEF34" w:rsidR="00B55DBD" w:rsidRPr="00D87B72" w:rsidRDefault="00B55DBD" w:rsidP="00B55DBD">
      <w:pPr>
        <w:rPr>
          <w:lang w:val="en-US"/>
        </w:rPr>
      </w:pPr>
    </w:p>
    <w:p w14:paraId="6E379234" w14:textId="68A65960" w:rsidR="00B55DBD" w:rsidRDefault="00775E93" w:rsidP="00775E93">
      <w:pPr>
        <w:jc w:val="center"/>
      </w:pPr>
      <w:r w:rsidRPr="00775E93">
        <w:rPr>
          <w:noProof/>
          <w:lang w:eastAsia="fr-CH"/>
        </w:rPr>
        <w:drawing>
          <wp:inline distT="0" distB="0" distL="0" distR="0" wp14:anchorId="0FA1A8B2" wp14:editId="3B04C4E4">
            <wp:extent cx="4860607" cy="3240405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" b="6"/>
                    <a:stretch/>
                  </pic:blipFill>
                  <pic:spPr bwMode="auto">
                    <a:xfrm>
                      <a:off x="0" y="0"/>
                      <a:ext cx="4860607" cy="3240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657F6A4" w14:textId="77777777" w:rsidR="00D87B72" w:rsidRDefault="00D87B72" w:rsidP="00C52A0B">
      <w:pPr>
        <w:jc w:val="center"/>
      </w:pPr>
    </w:p>
    <w:p w14:paraId="0A133191" w14:textId="70F5525E" w:rsidR="00D87B72" w:rsidRDefault="00D87B72" w:rsidP="00C52A0B">
      <w:pPr>
        <w:jc w:val="center"/>
      </w:pPr>
      <w:r w:rsidRPr="00D87B72">
        <w:t xml:space="preserve">Lucas </w:t>
      </w:r>
      <w:proofErr w:type="spellStart"/>
      <w:r w:rsidRPr="00D87B72">
        <w:t>Simões</w:t>
      </w:r>
      <w:proofErr w:type="spellEnd"/>
      <w:r w:rsidRPr="00D87B72">
        <w:t xml:space="preserve"> </w:t>
      </w:r>
      <w:proofErr w:type="spellStart"/>
      <w:r w:rsidRPr="00D87B72">
        <w:t>Pólvora</w:t>
      </w:r>
      <w:proofErr w:type="spellEnd"/>
      <w:r>
        <w:t xml:space="preserve"> &amp; </w:t>
      </w:r>
      <w:r w:rsidR="00C52A0B">
        <w:t xml:space="preserve">Lucas Lordon </w:t>
      </w:r>
    </w:p>
    <w:p w14:paraId="178B0DB2" w14:textId="1E0A3EAD" w:rsidR="00C52A0B" w:rsidRDefault="00C52A0B" w:rsidP="00C52A0B">
      <w:pPr>
        <w:jc w:val="center"/>
      </w:pPr>
      <w:r>
        <w:t>MID2/GRP2D</w:t>
      </w:r>
    </w:p>
    <w:p w14:paraId="68B97C8C" w14:textId="169BB266" w:rsidR="00C52A0B" w:rsidRDefault="00D87B72" w:rsidP="00C52A0B">
      <w:pPr>
        <w:jc w:val="center"/>
      </w:pPr>
      <w:r>
        <w:t>Venne</w:t>
      </w:r>
      <w:r w:rsidR="00B105C0" w:rsidRPr="00B105C0">
        <w:t xml:space="preserve"> </w:t>
      </w:r>
      <w:r w:rsidR="00C52A0B">
        <w:t>– ETML</w:t>
      </w:r>
    </w:p>
    <w:p w14:paraId="3D12BD2B" w14:textId="77777777" w:rsidR="00D87B72" w:rsidRDefault="00B105C0" w:rsidP="00D87B72">
      <w:pPr>
        <w:jc w:val="center"/>
      </w:pPr>
      <w:r>
        <w:t>0</w:t>
      </w:r>
      <w:r w:rsidR="00D87B72">
        <w:t>6</w:t>
      </w:r>
      <w:r>
        <w:t>.11</w:t>
      </w:r>
      <w:r w:rsidR="00C52A0B">
        <w:t>.2</w:t>
      </w:r>
      <w:r w:rsidR="00D87B72">
        <w:t>4</w:t>
      </w:r>
      <w:r w:rsidR="00C52A0B">
        <w:t xml:space="preserve"> </w:t>
      </w:r>
      <w:r>
        <w:t>– 0</w:t>
      </w:r>
      <w:r w:rsidR="00D87B72">
        <w:t>8</w:t>
      </w:r>
      <w:r>
        <w:t>.01.2</w:t>
      </w:r>
      <w:r w:rsidR="00D87B72">
        <w:t>5</w:t>
      </w:r>
    </w:p>
    <w:p w14:paraId="6FC1958D" w14:textId="0BB86BF8" w:rsidR="00B55DBD" w:rsidRDefault="00D87B72" w:rsidP="00D87B72">
      <w:pPr>
        <w:jc w:val="center"/>
      </w:pPr>
      <w:r>
        <w:t xml:space="preserve">Cédric </w:t>
      </w:r>
      <w:proofErr w:type="spellStart"/>
      <w:r>
        <w:t>Schaffter</w:t>
      </w:r>
      <w:proofErr w:type="spellEnd"/>
      <w:r w:rsidR="00B55DB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42B5B37" w14:textId="6A063A8C" w:rsidR="001D2785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95429" w:history="1">
            <w:r w:rsidR="001D2785" w:rsidRPr="00F51F41">
              <w:rPr>
                <w:rStyle w:val="Lienhypertexte"/>
                <w:noProof/>
              </w:rPr>
              <w:t>Introduction</w:t>
            </w:r>
            <w:r w:rsidR="001D2785">
              <w:rPr>
                <w:noProof/>
                <w:webHidden/>
              </w:rPr>
              <w:tab/>
            </w:r>
            <w:r w:rsidR="001D2785">
              <w:rPr>
                <w:noProof/>
                <w:webHidden/>
              </w:rPr>
              <w:fldChar w:fldCharType="begin"/>
            </w:r>
            <w:r w:rsidR="001D2785">
              <w:rPr>
                <w:noProof/>
                <w:webHidden/>
              </w:rPr>
              <w:instrText xml:space="preserve"> PAGEREF _Toc181795429 \h </w:instrText>
            </w:r>
            <w:r w:rsidR="001D2785">
              <w:rPr>
                <w:noProof/>
                <w:webHidden/>
              </w:rPr>
            </w:r>
            <w:r w:rsidR="001D2785">
              <w:rPr>
                <w:noProof/>
                <w:webHidden/>
              </w:rPr>
              <w:fldChar w:fldCharType="separate"/>
            </w:r>
            <w:r w:rsidR="001D2785">
              <w:rPr>
                <w:noProof/>
                <w:webHidden/>
              </w:rPr>
              <w:t>1</w:t>
            </w:r>
            <w:r w:rsidR="001D2785">
              <w:rPr>
                <w:noProof/>
                <w:webHidden/>
              </w:rPr>
              <w:fldChar w:fldCharType="end"/>
            </w:r>
          </w:hyperlink>
        </w:p>
        <w:p w14:paraId="1E573582" w14:textId="3027552B" w:rsidR="001D2785" w:rsidRDefault="001D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0" w:history="1">
            <w:r w:rsidRPr="00F51F41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7E9E" w14:textId="6BAED047" w:rsidR="001D2785" w:rsidRDefault="001D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1" w:history="1">
            <w:r w:rsidRPr="00F51F41">
              <w:rPr>
                <w:rStyle w:val="Lienhypertexte"/>
                <w:noProof/>
              </w:rPr>
              <w:t>Adaptation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2453" w14:textId="4F628491" w:rsidR="001D2785" w:rsidRDefault="001D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2" w:history="1">
            <w:r w:rsidRPr="00F51F41">
              <w:rPr>
                <w:rStyle w:val="Lienhypertexte"/>
                <w:noProof/>
              </w:rPr>
              <w:t>Workflow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7571" w14:textId="36E83C2B" w:rsidR="001D2785" w:rsidRDefault="001D27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3" w:history="1">
            <w:r w:rsidRPr="00F51F41">
              <w:rPr>
                <w:rStyle w:val="Lienhypertexte"/>
                <w:noProof/>
              </w:rPr>
              <w:t>Schéma du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6277" w14:textId="6B10FBC1" w:rsidR="001D2785" w:rsidRDefault="001D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4" w:history="1">
            <w:r w:rsidRPr="00F51F41">
              <w:rPr>
                <w:rStyle w:val="Lienhypertexte"/>
                <w:noProof/>
              </w:rPr>
              <w:t>Rapport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5715" w14:textId="0E140977" w:rsidR="001D2785" w:rsidRDefault="001D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5" w:history="1">
            <w:r w:rsidRPr="00F51F41">
              <w:rPr>
                <w:rStyle w:val="Lienhypertexte"/>
                <w:noProof/>
              </w:rPr>
              <w:t>Schémas CI/CD Github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912E" w14:textId="3B0F3597" w:rsidR="001D2785" w:rsidRDefault="001D27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81795436" w:history="1">
            <w:r w:rsidRPr="00F51F41">
              <w:rPr>
                <w:rStyle w:val="Lienhypertexte"/>
                <w:noProof/>
              </w:rPr>
              <w:t>Utilisation 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771" w14:textId="3F174F4D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54CC457" w14:textId="45005D45" w:rsidR="001B01EC" w:rsidRDefault="00B105C0" w:rsidP="00B105C0">
      <w:pPr>
        <w:pStyle w:val="Titre1"/>
      </w:pPr>
      <w:bookmarkStart w:id="0" w:name="_Toc181795429"/>
      <w:r>
        <w:lastRenderedPageBreak/>
        <w:t>Introduction</w:t>
      </w:r>
      <w:bookmarkEnd w:id="0"/>
    </w:p>
    <w:p w14:paraId="05B26717" w14:textId="2FC18600" w:rsidR="006408E6" w:rsidRDefault="006408E6" w:rsidP="006408E6"/>
    <w:p w14:paraId="7DB0AC2E" w14:textId="38C0952F" w:rsidR="000E2C4B" w:rsidRDefault="006408E6" w:rsidP="00D87B72">
      <w:pPr>
        <w:jc w:val="both"/>
      </w:pPr>
      <w:r>
        <w:t xml:space="preserve">Le projet </w:t>
      </w:r>
      <w:proofErr w:type="spellStart"/>
      <w:r w:rsidR="00D87B72" w:rsidRPr="00D87B72">
        <w:t>P_Todo_App</w:t>
      </w:r>
      <w:proofErr w:type="spellEnd"/>
      <w:r w:rsidR="00D87B72" w:rsidRPr="00D87B72">
        <w:t xml:space="preserve"> </w:t>
      </w:r>
      <w:r>
        <w:t xml:space="preserve">a pour objectif l’apprentissage du </w:t>
      </w:r>
      <w:r w:rsidR="00DB574F">
        <w:t>CI/CD</w:t>
      </w:r>
      <w:r>
        <w:t>.</w:t>
      </w:r>
    </w:p>
    <w:p w14:paraId="5CEDB407" w14:textId="5DCCA54F" w:rsidR="00DB574F" w:rsidRDefault="00DB574F" w:rsidP="00DB574F">
      <w:pPr>
        <w:pStyle w:val="Titre1"/>
      </w:pPr>
      <w:bookmarkStart w:id="1" w:name="_Toc181795430"/>
      <w:r>
        <w:t>Planification initiale</w:t>
      </w:r>
      <w:bookmarkEnd w:id="1"/>
    </w:p>
    <w:p w14:paraId="77CB6DDB" w14:textId="77777777" w:rsidR="00DB574F" w:rsidRDefault="00DB574F" w:rsidP="00DB574F"/>
    <w:p w14:paraId="58FDECE6" w14:textId="07E878F5" w:rsidR="00DB574F" w:rsidRDefault="00DB574F" w:rsidP="00DB574F">
      <w:pPr>
        <w:pStyle w:val="Titre1"/>
      </w:pPr>
      <w:bookmarkStart w:id="2" w:name="_Toc181795431"/>
      <w:r>
        <w:t>Adaptation de l’environnement</w:t>
      </w:r>
      <w:bookmarkEnd w:id="2"/>
    </w:p>
    <w:p w14:paraId="20DDB2D6" w14:textId="77777777" w:rsidR="00DB574F" w:rsidRDefault="00DB574F" w:rsidP="00DB574F"/>
    <w:p w14:paraId="32BB9A06" w14:textId="4803355F" w:rsidR="00DB574F" w:rsidRDefault="00DB574F" w:rsidP="00DB574F">
      <w:pPr>
        <w:pStyle w:val="Titre1"/>
      </w:pPr>
      <w:bookmarkStart w:id="3" w:name="_Toc181795432"/>
      <w:r>
        <w:t>Workflow CI/CD</w:t>
      </w:r>
      <w:bookmarkEnd w:id="3"/>
    </w:p>
    <w:p w14:paraId="6B7F1903" w14:textId="77777777" w:rsidR="00DB574F" w:rsidRDefault="00DB574F" w:rsidP="00DB574F"/>
    <w:p w14:paraId="513857D3" w14:textId="7C20650F" w:rsidR="00DB574F" w:rsidRDefault="001D2785" w:rsidP="00DB574F">
      <w:pPr>
        <w:pStyle w:val="Titre2"/>
      </w:pPr>
      <w:bookmarkStart w:id="4" w:name="_Toc181795433"/>
      <w:r>
        <w:t>Schéma du Workflow</w:t>
      </w:r>
      <w:bookmarkEnd w:id="4"/>
    </w:p>
    <w:p w14:paraId="6F999683" w14:textId="77777777" w:rsidR="001D2785" w:rsidRDefault="001D2785" w:rsidP="001D2785"/>
    <w:p w14:paraId="37EADDE8" w14:textId="5C2AB549" w:rsidR="001D2785" w:rsidRDefault="001D2785" w:rsidP="001D2785">
      <w:pPr>
        <w:pStyle w:val="Titre1"/>
      </w:pPr>
      <w:bookmarkStart w:id="5" w:name="_Toc181795434"/>
      <w:r>
        <w:t>Rapport de déploiement</w:t>
      </w:r>
      <w:bookmarkEnd w:id="5"/>
    </w:p>
    <w:p w14:paraId="79330183" w14:textId="77777777" w:rsidR="001D2785" w:rsidRDefault="001D2785" w:rsidP="001D2785"/>
    <w:p w14:paraId="6B48B591" w14:textId="4DF15506" w:rsidR="001D2785" w:rsidRDefault="001D2785" w:rsidP="001D2785">
      <w:pPr>
        <w:pStyle w:val="Titre1"/>
      </w:pPr>
      <w:bookmarkStart w:id="6" w:name="_Toc181795435"/>
      <w:r>
        <w:t xml:space="preserve">Schémas CI/CD </w:t>
      </w:r>
      <w:proofErr w:type="spellStart"/>
      <w:r>
        <w:t>Github</w:t>
      </w:r>
      <w:proofErr w:type="spellEnd"/>
      <w:r>
        <w:t xml:space="preserve"> Action</w:t>
      </w:r>
      <w:bookmarkEnd w:id="6"/>
    </w:p>
    <w:p w14:paraId="52A7B308" w14:textId="77777777" w:rsidR="001D2785" w:rsidRDefault="001D2785" w:rsidP="001D2785"/>
    <w:p w14:paraId="49343D29" w14:textId="5360542E" w:rsidR="001D2785" w:rsidRPr="001D2785" w:rsidRDefault="001D2785" w:rsidP="001D2785">
      <w:pPr>
        <w:pStyle w:val="Titre1"/>
      </w:pPr>
      <w:bookmarkStart w:id="7" w:name="_Toc181795436"/>
      <w:r>
        <w:t>Utilisation de l’IA</w:t>
      </w:r>
      <w:bookmarkEnd w:id="7"/>
    </w:p>
    <w:p w14:paraId="6C055B7E" w14:textId="77777777" w:rsidR="00DB574F" w:rsidRPr="00DB574F" w:rsidRDefault="00DB574F" w:rsidP="00DB574F"/>
    <w:sectPr w:rsidR="00DB574F" w:rsidRPr="00DB574F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C3CE" w14:textId="77777777" w:rsidR="00394838" w:rsidRDefault="00394838" w:rsidP="00B55DBD">
      <w:pPr>
        <w:spacing w:after="0" w:line="240" w:lineRule="auto"/>
      </w:pPr>
      <w:r>
        <w:separator/>
      </w:r>
    </w:p>
  </w:endnote>
  <w:endnote w:type="continuationSeparator" w:id="0">
    <w:p w14:paraId="5E90FE40" w14:textId="77777777" w:rsidR="00394838" w:rsidRDefault="00394838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77777777" w:rsidR="004A4D33" w:rsidRDefault="004A4D33" w:rsidP="004A4D33">
    <w:pPr>
      <w:pStyle w:val="Pieddepage"/>
    </w:pPr>
  </w:p>
  <w:p w14:paraId="0D66950F" w14:textId="14FEE4D4" w:rsidR="004A4D33" w:rsidRDefault="004A4D33" w:rsidP="004A4D33">
    <w:pPr>
      <w:pStyle w:val="Pieddepage"/>
    </w:pPr>
    <w:r>
      <w:t>Auteur :</w:t>
    </w:r>
    <w:r w:rsidR="00DB574F">
      <w:t xml:space="preserve"> </w:t>
    </w:r>
    <w:r w:rsidR="00DB574F" w:rsidRPr="00DB574F">
      <w:t xml:space="preserve">Lucas </w:t>
    </w:r>
    <w:proofErr w:type="spellStart"/>
    <w:r w:rsidR="00DB574F" w:rsidRPr="00DB574F">
      <w:t>Simões</w:t>
    </w:r>
    <w:proofErr w:type="spellEnd"/>
    <w:r w:rsidR="00DB574F" w:rsidRPr="00DB574F">
      <w:t xml:space="preserve"> </w:t>
    </w:r>
    <w:proofErr w:type="spellStart"/>
    <w:r w:rsidR="00DB574F" w:rsidRPr="00DB574F">
      <w:t>Pólvora</w:t>
    </w:r>
    <w:proofErr w:type="spellEnd"/>
    <w:r w:rsidR="00DB574F" w:rsidRPr="00DB574F">
      <w:t xml:space="preserve"> &amp; Lucas Lordon</w:t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775E93">
      <w:rPr>
        <w:noProof/>
      </w:rPr>
      <w:t>07.11.2023</w:t>
    </w:r>
  </w:p>
  <w:p w14:paraId="0B9931AB" w14:textId="168AFA53" w:rsidR="004A4D33" w:rsidRDefault="004A4D33" w:rsidP="004A4D33">
    <w:pPr>
      <w:pStyle w:val="Pieddepage"/>
    </w:pPr>
    <w:r>
      <w:t>Modifier par :</w:t>
    </w:r>
    <w:r w:rsidR="009734F3">
      <w:t xml:space="preserve"> </w:t>
    </w:r>
    <w:fldSimple w:instr=" LASTSAVEDBY ">
      <w:r w:rsidR="007704A4">
        <w:rPr>
          <w:noProof/>
        </w:rPr>
        <w:t>Lucas Lordon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50F70">
      <w:rPr>
        <w:noProof/>
      </w:rPr>
      <w:t>9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38F7185B" w:rsidR="00B55DBD" w:rsidRDefault="004A4D33" w:rsidP="004A4D33">
    <w:pPr>
      <w:pStyle w:val="Pieddepage"/>
    </w:pPr>
    <w:r>
      <w:t>Version :</w:t>
    </w:r>
    <w:r w:rsidR="00775E93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DB574F">
      <w:rPr>
        <w:noProof/>
      </w:rPr>
      <w:t>06.11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1F22" w14:textId="77777777" w:rsidR="00394838" w:rsidRDefault="00394838" w:rsidP="00B55DBD">
      <w:pPr>
        <w:spacing w:after="0" w:line="240" w:lineRule="auto"/>
      </w:pPr>
      <w:r>
        <w:separator/>
      </w:r>
    </w:p>
  </w:footnote>
  <w:footnote w:type="continuationSeparator" w:id="0">
    <w:p w14:paraId="51295AE5" w14:textId="77777777" w:rsidR="00394838" w:rsidRDefault="00394838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5D99B58D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proofErr w:type="spellStart"/>
    <w:r w:rsidR="006408E6">
      <w:t>P_</w:t>
    </w:r>
    <w:r w:rsidR="00D87B72">
      <w:t>Todo_App</w:t>
    </w:r>
    <w:proofErr w:type="spellEnd"/>
  </w:p>
  <w:p w14:paraId="079D0519" w14:textId="77777777" w:rsidR="00D87B72" w:rsidRDefault="00D87B72" w:rsidP="00520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7861"/>
    <w:multiLevelType w:val="hybridMultilevel"/>
    <w:tmpl w:val="AA9CB194"/>
    <w:lvl w:ilvl="0" w:tplc="20665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77061">
    <w:abstractNumId w:val="1"/>
  </w:num>
  <w:num w:numId="2" w16cid:durableId="1528828838">
    <w:abstractNumId w:val="4"/>
  </w:num>
  <w:num w:numId="3" w16cid:durableId="427386560">
    <w:abstractNumId w:val="7"/>
  </w:num>
  <w:num w:numId="4" w16cid:durableId="872111962">
    <w:abstractNumId w:val="3"/>
  </w:num>
  <w:num w:numId="5" w16cid:durableId="1223981400">
    <w:abstractNumId w:val="6"/>
  </w:num>
  <w:num w:numId="6" w16cid:durableId="510219598">
    <w:abstractNumId w:val="9"/>
  </w:num>
  <w:num w:numId="7" w16cid:durableId="1067722956">
    <w:abstractNumId w:val="5"/>
  </w:num>
  <w:num w:numId="8" w16cid:durableId="1287351725">
    <w:abstractNumId w:val="2"/>
  </w:num>
  <w:num w:numId="9" w16cid:durableId="960918994">
    <w:abstractNumId w:val="11"/>
  </w:num>
  <w:num w:numId="10" w16cid:durableId="570694070">
    <w:abstractNumId w:val="10"/>
  </w:num>
  <w:num w:numId="11" w16cid:durableId="1101805506">
    <w:abstractNumId w:val="0"/>
  </w:num>
  <w:num w:numId="12" w16cid:durableId="925113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23A35"/>
    <w:rsid w:val="00033A71"/>
    <w:rsid w:val="00050F70"/>
    <w:rsid w:val="000520FB"/>
    <w:rsid w:val="0005449D"/>
    <w:rsid w:val="0005450D"/>
    <w:rsid w:val="00054E6C"/>
    <w:rsid w:val="000623C3"/>
    <w:rsid w:val="0006343D"/>
    <w:rsid w:val="0006629E"/>
    <w:rsid w:val="00067A65"/>
    <w:rsid w:val="00075088"/>
    <w:rsid w:val="00075EF9"/>
    <w:rsid w:val="00083CCA"/>
    <w:rsid w:val="00084939"/>
    <w:rsid w:val="00090C57"/>
    <w:rsid w:val="000A66FA"/>
    <w:rsid w:val="000A6AA1"/>
    <w:rsid w:val="000B0223"/>
    <w:rsid w:val="000B4BBE"/>
    <w:rsid w:val="000D1C01"/>
    <w:rsid w:val="000E2C4B"/>
    <w:rsid w:val="000F44F6"/>
    <w:rsid w:val="000F59B5"/>
    <w:rsid w:val="000F6437"/>
    <w:rsid w:val="00105C93"/>
    <w:rsid w:val="001073DB"/>
    <w:rsid w:val="00107B2F"/>
    <w:rsid w:val="001229AA"/>
    <w:rsid w:val="00141815"/>
    <w:rsid w:val="0014592B"/>
    <w:rsid w:val="001576A4"/>
    <w:rsid w:val="0016383C"/>
    <w:rsid w:val="00163AB3"/>
    <w:rsid w:val="00167F46"/>
    <w:rsid w:val="00170106"/>
    <w:rsid w:val="00171909"/>
    <w:rsid w:val="00184831"/>
    <w:rsid w:val="001921D0"/>
    <w:rsid w:val="0019234B"/>
    <w:rsid w:val="00193251"/>
    <w:rsid w:val="001A1FD1"/>
    <w:rsid w:val="001A5CC9"/>
    <w:rsid w:val="001B01EC"/>
    <w:rsid w:val="001B1970"/>
    <w:rsid w:val="001C3054"/>
    <w:rsid w:val="001C767F"/>
    <w:rsid w:val="001D2785"/>
    <w:rsid w:val="001D3940"/>
    <w:rsid w:val="001E7EF0"/>
    <w:rsid w:val="001F70C6"/>
    <w:rsid w:val="002052FF"/>
    <w:rsid w:val="00206791"/>
    <w:rsid w:val="002154A5"/>
    <w:rsid w:val="00232BA5"/>
    <w:rsid w:val="00232C59"/>
    <w:rsid w:val="00256E97"/>
    <w:rsid w:val="002818EA"/>
    <w:rsid w:val="00283D02"/>
    <w:rsid w:val="002864AE"/>
    <w:rsid w:val="002933CB"/>
    <w:rsid w:val="00294D60"/>
    <w:rsid w:val="002A24E6"/>
    <w:rsid w:val="002A51B1"/>
    <w:rsid w:val="002B0690"/>
    <w:rsid w:val="002B1C81"/>
    <w:rsid w:val="002C41E1"/>
    <w:rsid w:val="002C702C"/>
    <w:rsid w:val="002E1AA8"/>
    <w:rsid w:val="002E1C07"/>
    <w:rsid w:val="002E22A9"/>
    <w:rsid w:val="002E4E3D"/>
    <w:rsid w:val="002E5BBE"/>
    <w:rsid w:val="002E6031"/>
    <w:rsid w:val="002F4897"/>
    <w:rsid w:val="002F60D7"/>
    <w:rsid w:val="00303CB2"/>
    <w:rsid w:val="00311E77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2BF6"/>
    <w:rsid w:val="003552EB"/>
    <w:rsid w:val="0036231D"/>
    <w:rsid w:val="003624C5"/>
    <w:rsid w:val="003644DF"/>
    <w:rsid w:val="00367B9D"/>
    <w:rsid w:val="003732D9"/>
    <w:rsid w:val="003747D3"/>
    <w:rsid w:val="00374D7D"/>
    <w:rsid w:val="00380277"/>
    <w:rsid w:val="00386FA2"/>
    <w:rsid w:val="003915D2"/>
    <w:rsid w:val="00391931"/>
    <w:rsid w:val="00394838"/>
    <w:rsid w:val="003C55CC"/>
    <w:rsid w:val="003E244E"/>
    <w:rsid w:val="004015D7"/>
    <w:rsid w:val="004255C2"/>
    <w:rsid w:val="00437970"/>
    <w:rsid w:val="00437E81"/>
    <w:rsid w:val="00446B30"/>
    <w:rsid w:val="00461EFB"/>
    <w:rsid w:val="00467141"/>
    <w:rsid w:val="00470D5F"/>
    <w:rsid w:val="00474FCB"/>
    <w:rsid w:val="00482A00"/>
    <w:rsid w:val="00483911"/>
    <w:rsid w:val="00491693"/>
    <w:rsid w:val="0049400A"/>
    <w:rsid w:val="004A4D33"/>
    <w:rsid w:val="004B2553"/>
    <w:rsid w:val="004B471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4F433D"/>
    <w:rsid w:val="005012DF"/>
    <w:rsid w:val="00502B9D"/>
    <w:rsid w:val="00511B75"/>
    <w:rsid w:val="00512BF4"/>
    <w:rsid w:val="00520DC9"/>
    <w:rsid w:val="00533BDA"/>
    <w:rsid w:val="00533F58"/>
    <w:rsid w:val="00546FA5"/>
    <w:rsid w:val="0056209C"/>
    <w:rsid w:val="005638C7"/>
    <w:rsid w:val="00564BA5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790F"/>
    <w:rsid w:val="005F4321"/>
    <w:rsid w:val="005F5431"/>
    <w:rsid w:val="005F7102"/>
    <w:rsid w:val="005F7837"/>
    <w:rsid w:val="005F7D2C"/>
    <w:rsid w:val="00634365"/>
    <w:rsid w:val="00637E72"/>
    <w:rsid w:val="00637F70"/>
    <w:rsid w:val="006408E6"/>
    <w:rsid w:val="00641C43"/>
    <w:rsid w:val="00644614"/>
    <w:rsid w:val="00650A81"/>
    <w:rsid w:val="00654BB8"/>
    <w:rsid w:val="006577F6"/>
    <w:rsid w:val="006664D7"/>
    <w:rsid w:val="006746C5"/>
    <w:rsid w:val="00684EB3"/>
    <w:rsid w:val="00690401"/>
    <w:rsid w:val="00690915"/>
    <w:rsid w:val="006A0449"/>
    <w:rsid w:val="006A1500"/>
    <w:rsid w:val="006A7BBE"/>
    <w:rsid w:val="006D6F2D"/>
    <w:rsid w:val="006E1DDA"/>
    <w:rsid w:val="006F46B3"/>
    <w:rsid w:val="006F4F7E"/>
    <w:rsid w:val="007061CE"/>
    <w:rsid w:val="00711F53"/>
    <w:rsid w:val="00736868"/>
    <w:rsid w:val="007374E1"/>
    <w:rsid w:val="00746014"/>
    <w:rsid w:val="00755581"/>
    <w:rsid w:val="007704A4"/>
    <w:rsid w:val="00775E93"/>
    <w:rsid w:val="0079333D"/>
    <w:rsid w:val="007A6581"/>
    <w:rsid w:val="007A7590"/>
    <w:rsid w:val="007B6CC6"/>
    <w:rsid w:val="007C713B"/>
    <w:rsid w:val="007E0791"/>
    <w:rsid w:val="007E1E32"/>
    <w:rsid w:val="007E49F6"/>
    <w:rsid w:val="007F0598"/>
    <w:rsid w:val="007F4CC1"/>
    <w:rsid w:val="007F51B1"/>
    <w:rsid w:val="007F57F1"/>
    <w:rsid w:val="007F5EAB"/>
    <w:rsid w:val="0080007F"/>
    <w:rsid w:val="00805CB2"/>
    <w:rsid w:val="008107DB"/>
    <w:rsid w:val="008209E2"/>
    <w:rsid w:val="00821D4E"/>
    <w:rsid w:val="008224BA"/>
    <w:rsid w:val="00823A85"/>
    <w:rsid w:val="00824DFF"/>
    <w:rsid w:val="00830AD3"/>
    <w:rsid w:val="00833776"/>
    <w:rsid w:val="00843DAA"/>
    <w:rsid w:val="0085156F"/>
    <w:rsid w:val="00874518"/>
    <w:rsid w:val="008817F1"/>
    <w:rsid w:val="00882D81"/>
    <w:rsid w:val="00885774"/>
    <w:rsid w:val="00885BC3"/>
    <w:rsid w:val="0088636C"/>
    <w:rsid w:val="00886F8E"/>
    <w:rsid w:val="00895DF1"/>
    <w:rsid w:val="008B4D1A"/>
    <w:rsid w:val="008B53BB"/>
    <w:rsid w:val="008C2AE5"/>
    <w:rsid w:val="008D3758"/>
    <w:rsid w:val="008D489E"/>
    <w:rsid w:val="008E0522"/>
    <w:rsid w:val="008E21A9"/>
    <w:rsid w:val="008E37A7"/>
    <w:rsid w:val="008E49E7"/>
    <w:rsid w:val="008F2C39"/>
    <w:rsid w:val="00904581"/>
    <w:rsid w:val="00906443"/>
    <w:rsid w:val="009110CD"/>
    <w:rsid w:val="009223D3"/>
    <w:rsid w:val="0092403E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807DB"/>
    <w:rsid w:val="00994F9D"/>
    <w:rsid w:val="00996B71"/>
    <w:rsid w:val="009A1009"/>
    <w:rsid w:val="009A5051"/>
    <w:rsid w:val="009A685D"/>
    <w:rsid w:val="009B001A"/>
    <w:rsid w:val="009B5CED"/>
    <w:rsid w:val="009C1A9F"/>
    <w:rsid w:val="009D0997"/>
    <w:rsid w:val="009D30C0"/>
    <w:rsid w:val="009D5DA5"/>
    <w:rsid w:val="00A05D4E"/>
    <w:rsid w:val="00A14F3B"/>
    <w:rsid w:val="00A20D6E"/>
    <w:rsid w:val="00A23A7C"/>
    <w:rsid w:val="00A254BC"/>
    <w:rsid w:val="00A34E1C"/>
    <w:rsid w:val="00A3576F"/>
    <w:rsid w:val="00A4353C"/>
    <w:rsid w:val="00A44F3D"/>
    <w:rsid w:val="00A54E52"/>
    <w:rsid w:val="00A61DDE"/>
    <w:rsid w:val="00A723F5"/>
    <w:rsid w:val="00A84401"/>
    <w:rsid w:val="00A872E3"/>
    <w:rsid w:val="00A953F2"/>
    <w:rsid w:val="00A95F70"/>
    <w:rsid w:val="00AA0BB3"/>
    <w:rsid w:val="00AA5C7F"/>
    <w:rsid w:val="00AB3A19"/>
    <w:rsid w:val="00AB473C"/>
    <w:rsid w:val="00AB6DCC"/>
    <w:rsid w:val="00AC3244"/>
    <w:rsid w:val="00AD02E2"/>
    <w:rsid w:val="00B03EBB"/>
    <w:rsid w:val="00B0452E"/>
    <w:rsid w:val="00B07E9B"/>
    <w:rsid w:val="00B105C0"/>
    <w:rsid w:val="00B23D48"/>
    <w:rsid w:val="00B26414"/>
    <w:rsid w:val="00B54364"/>
    <w:rsid w:val="00B55DBD"/>
    <w:rsid w:val="00B624C9"/>
    <w:rsid w:val="00B658A5"/>
    <w:rsid w:val="00B7112E"/>
    <w:rsid w:val="00B76B3E"/>
    <w:rsid w:val="00B7716E"/>
    <w:rsid w:val="00B77DC0"/>
    <w:rsid w:val="00B95DF3"/>
    <w:rsid w:val="00BA56B0"/>
    <w:rsid w:val="00BA6D6E"/>
    <w:rsid w:val="00BA78DD"/>
    <w:rsid w:val="00BB134B"/>
    <w:rsid w:val="00BB6EF3"/>
    <w:rsid w:val="00BB7089"/>
    <w:rsid w:val="00BC2C4F"/>
    <w:rsid w:val="00BC36A3"/>
    <w:rsid w:val="00BD1294"/>
    <w:rsid w:val="00BD3729"/>
    <w:rsid w:val="00BE036B"/>
    <w:rsid w:val="00BE3F51"/>
    <w:rsid w:val="00BE7FFA"/>
    <w:rsid w:val="00C06F7E"/>
    <w:rsid w:val="00C23035"/>
    <w:rsid w:val="00C41EB2"/>
    <w:rsid w:val="00C42BE0"/>
    <w:rsid w:val="00C4625C"/>
    <w:rsid w:val="00C52A0B"/>
    <w:rsid w:val="00C53E3D"/>
    <w:rsid w:val="00C67D28"/>
    <w:rsid w:val="00CA683C"/>
    <w:rsid w:val="00CB1D8D"/>
    <w:rsid w:val="00CB273A"/>
    <w:rsid w:val="00CC5156"/>
    <w:rsid w:val="00CC677E"/>
    <w:rsid w:val="00CD6B8A"/>
    <w:rsid w:val="00CE022C"/>
    <w:rsid w:val="00D00067"/>
    <w:rsid w:val="00D137DD"/>
    <w:rsid w:val="00D16971"/>
    <w:rsid w:val="00D44B0B"/>
    <w:rsid w:val="00D620DD"/>
    <w:rsid w:val="00D637E2"/>
    <w:rsid w:val="00D645F9"/>
    <w:rsid w:val="00D64737"/>
    <w:rsid w:val="00D71074"/>
    <w:rsid w:val="00D713E5"/>
    <w:rsid w:val="00D83E10"/>
    <w:rsid w:val="00D87B72"/>
    <w:rsid w:val="00D901A2"/>
    <w:rsid w:val="00D93801"/>
    <w:rsid w:val="00DA2FD6"/>
    <w:rsid w:val="00DA4EE6"/>
    <w:rsid w:val="00DB0CA6"/>
    <w:rsid w:val="00DB2FAA"/>
    <w:rsid w:val="00DB37AE"/>
    <w:rsid w:val="00DB56A7"/>
    <w:rsid w:val="00DB574F"/>
    <w:rsid w:val="00DC45EF"/>
    <w:rsid w:val="00DC719B"/>
    <w:rsid w:val="00DE1377"/>
    <w:rsid w:val="00E00561"/>
    <w:rsid w:val="00E037B3"/>
    <w:rsid w:val="00E206FB"/>
    <w:rsid w:val="00E4022F"/>
    <w:rsid w:val="00E55DBD"/>
    <w:rsid w:val="00E92C8A"/>
    <w:rsid w:val="00EB264F"/>
    <w:rsid w:val="00EC60EF"/>
    <w:rsid w:val="00EC7B13"/>
    <w:rsid w:val="00ED1A7D"/>
    <w:rsid w:val="00EE1D62"/>
    <w:rsid w:val="00F06DD1"/>
    <w:rsid w:val="00F22685"/>
    <w:rsid w:val="00F23F9F"/>
    <w:rsid w:val="00F44B64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customStyle="1" w:styleId="Mentionnonrsolue1">
    <w:name w:val="Mention non résolue1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8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70FE-3D80-4689-8DD8-368A259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3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13</cp:revision>
  <cp:lastPrinted>2023-11-03T23:11:00Z</cp:lastPrinted>
  <dcterms:created xsi:type="dcterms:W3CDTF">2023-09-11T12:18:00Z</dcterms:created>
  <dcterms:modified xsi:type="dcterms:W3CDTF">2024-11-06T13:23:00Z</dcterms:modified>
</cp:coreProperties>
</file>